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735" w:rsidRDefault="00731735" w:rsidP="007317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РАЗОВАНИЯ </w:t>
      </w:r>
    </w:p>
    <w:p w:rsidR="00C710FF" w:rsidRDefault="00731735" w:rsidP="007317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КОРРЕКЦИОННО-РАЗВИВАЮЩЕГО ОБУЧЕНИЯ И РЕАБИЛИТАЦИИ г. МОЛОДЕЧНО»</w:t>
      </w:r>
    </w:p>
    <w:p w:rsidR="00C710FF" w:rsidRDefault="00C710FF" w:rsidP="00C710FF">
      <w:pPr>
        <w:rPr>
          <w:rFonts w:ascii="Times New Roman" w:hAnsi="Times New Roman" w:cs="Times New Roman"/>
          <w:sz w:val="28"/>
          <w:szCs w:val="28"/>
        </w:rPr>
      </w:pPr>
    </w:p>
    <w:p w:rsidR="00C710FF" w:rsidRPr="00413603" w:rsidRDefault="00305108" w:rsidP="002F4722">
      <w:pPr>
        <w:pStyle w:val="11"/>
        <w:jc w:val="center"/>
        <w:rPr>
          <w:rStyle w:val="a5"/>
          <w:b/>
          <w:sz w:val="52"/>
        </w:rPr>
      </w:pPr>
      <w:r w:rsidRPr="00413603">
        <w:rPr>
          <w:rStyle w:val="a5"/>
          <w:b/>
          <w:sz w:val="52"/>
        </w:rPr>
        <w:t xml:space="preserve">Картотека </w:t>
      </w:r>
      <w:r w:rsidR="00C710FF" w:rsidRPr="00413603">
        <w:rPr>
          <w:rStyle w:val="a5"/>
          <w:b/>
          <w:sz w:val="52"/>
        </w:rPr>
        <w:t xml:space="preserve">сенсорных игр для </w:t>
      </w:r>
      <w:r w:rsidRPr="00413603">
        <w:rPr>
          <w:rStyle w:val="a5"/>
          <w:b/>
          <w:sz w:val="52"/>
        </w:rPr>
        <w:t xml:space="preserve">детей </w:t>
      </w:r>
      <w:r w:rsidR="00C710FF" w:rsidRPr="00413603">
        <w:rPr>
          <w:rStyle w:val="a5"/>
          <w:b/>
          <w:sz w:val="52"/>
        </w:rPr>
        <w:t>раннего возраста</w:t>
      </w:r>
    </w:p>
    <w:p w:rsidR="00C710FF" w:rsidRPr="00413603" w:rsidRDefault="00C710FF" w:rsidP="002F4722">
      <w:pPr>
        <w:pStyle w:val="11"/>
        <w:jc w:val="center"/>
        <w:rPr>
          <w:rStyle w:val="a5"/>
          <w:b/>
          <w:i/>
          <w:sz w:val="52"/>
        </w:rPr>
      </w:pPr>
      <w:r w:rsidRPr="00413603">
        <w:rPr>
          <w:rStyle w:val="a5"/>
          <w:b/>
          <w:i/>
          <w:sz w:val="52"/>
        </w:rPr>
        <w:t>«ОДЕЖДА»</w:t>
      </w:r>
    </w:p>
    <w:p w:rsidR="00C710FF" w:rsidRDefault="00C710FF" w:rsidP="00C710FF">
      <w:pPr>
        <w:rPr>
          <w:rFonts w:ascii="Times New Roman" w:hAnsi="Times New Roman" w:cs="Times New Roman"/>
          <w:sz w:val="28"/>
          <w:szCs w:val="28"/>
        </w:rPr>
      </w:pPr>
    </w:p>
    <w:p w:rsidR="00C710FF" w:rsidRDefault="0010487E" w:rsidP="00882408">
      <w:pPr>
        <w:jc w:val="center"/>
        <w:rPr>
          <w:rFonts w:ascii="Times New Roman" w:hAnsi="Times New Roman" w:cs="Times New Roman"/>
          <w:sz w:val="28"/>
          <w:szCs w:val="28"/>
        </w:rPr>
      </w:pPr>
      <w:r w:rsidRPr="001048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71185" cy="4251491"/>
            <wp:effectExtent l="0" t="0" r="5715" b="0"/>
            <wp:docPr id="15" name="Рисунок 15" descr="C:\Users\Captain\Desktop\ОТКРЫТЫЕ ДВЕРИ\IMG_20210122_10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ptain\Desktop\ОТКРЫТЫЕ ДВЕРИ\IMG_20210122_1001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25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735" w:rsidRDefault="00731735" w:rsidP="00323C65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-дефектологи</w:t>
      </w:r>
    </w:p>
    <w:p w:rsidR="00C710FF" w:rsidRDefault="00731735" w:rsidP="00323C65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 Юрченко</w:t>
      </w:r>
    </w:p>
    <w:p w:rsidR="00731735" w:rsidRDefault="00731735" w:rsidP="00323C65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кович</w:t>
      </w:r>
      <w:proofErr w:type="spellEnd"/>
    </w:p>
    <w:p w:rsidR="00731735" w:rsidRDefault="00731735" w:rsidP="00323C65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731735" w:rsidRDefault="00731735" w:rsidP="00323C65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 Кушнарёва</w:t>
      </w:r>
    </w:p>
    <w:p w:rsidR="00C710FF" w:rsidRDefault="00C710FF" w:rsidP="00731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50B" w:rsidRDefault="00BD450B" w:rsidP="00E230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450B" w:rsidRPr="00BD450B" w:rsidRDefault="00BD450B" w:rsidP="00BD450B">
      <w:pPr>
        <w:shd w:val="clear" w:color="auto" w:fill="FFFFFF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E230F6" w:rsidRPr="0004559B" w:rsidRDefault="00892078" w:rsidP="00612140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4 блок – </w:t>
      </w: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Игры на формирование представления о величине</w:t>
      </w:r>
    </w:p>
    <w:p w:rsidR="00892078" w:rsidRPr="001340BE" w:rsidRDefault="00E230F6" w:rsidP="0089207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3A05D80" wp14:editId="5A2FC101">
            <wp:simplePos x="0" y="0"/>
            <wp:positionH relativeFrom="margin">
              <wp:align>left</wp:align>
            </wp:positionH>
            <wp:positionV relativeFrom="margin">
              <wp:posOffset>598170</wp:posOffset>
            </wp:positionV>
            <wp:extent cx="2378075" cy="1783080"/>
            <wp:effectExtent l="0" t="0" r="3175" b="7620"/>
            <wp:wrapSquare wrapText="bothSides"/>
            <wp:docPr id="5" name="Рисунок 4" descr="https://ds03.infourok.ru/uploads/ex/0c16/00022ef5-e5ba6138/hello_html_38e6b6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3.infourok.ru/uploads/ex/0c16/00022ef5-e5ba6138/hello_html_38e6b6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078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892078" w:rsidRPr="001340BE">
        <w:rPr>
          <w:rFonts w:ascii="Times New Roman" w:hAnsi="Times New Roman" w:cs="Times New Roman"/>
          <w:b/>
          <w:color w:val="FF0000"/>
          <w:sz w:val="28"/>
          <w:szCs w:val="28"/>
        </w:rPr>
        <w:t>«Выбери одежду»</w:t>
      </w:r>
    </w:p>
    <w:p w:rsidR="00892078" w:rsidRDefault="00892078" w:rsidP="0089207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Цель: формировать умение группировать предметы по величине.</w:t>
      </w:r>
    </w:p>
    <w:p w:rsidR="00892078" w:rsidRDefault="00892078" w:rsidP="0089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атериал: шаблоны одежды разные по величине (большие и маленькие).</w:t>
      </w:r>
    </w:p>
    <w:p w:rsidR="00892078" w:rsidRDefault="00892078" w:rsidP="00892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Ход игры. Взрослый вместе с ребенком раскладывает шаблоны одежды на группы: большие в одну сторону (коробку), маленькие – в другую.</w:t>
      </w:r>
    </w:p>
    <w:p w:rsidR="00892078" w:rsidRDefault="00892078" w:rsidP="008920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559B" w:rsidRDefault="0004559B" w:rsidP="00C710FF">
      <w:pPr>
        <w:rPr>
          <w:rFonts w:ascii="Times New Roman" w:hAnsi="Times New Roman" w:cs="Times New Roman"/>
          <w:sz w:val="28"/>
          <w:szCs w:val="28"/>
        </w:rPr>
      </w:pPr>
    </w:p>
    <w:p w:rsidR="004F41E2" w:rsidRDefault="004F41E2" w:rsidP="00C710FF">
      <w:pPr>
        <w:rPr>
          <w:rFonts w:ascii="Times New Roman" w:hAnsi="Times New Roman" w:cs="Times New Roman"/>
          <w:sz w:val="28"/>
          <w:szCs w:val="28"/>
        </w:rPr>
      </w:pPr>
    </w:p>
    <w:p w:rsidR="0003530A" w:rsidRDefault="004F41E2" w:rsidP="00C44501">
      <w:pPr>
        <w:tabs>
          <w:tab w:val="left" w:pos="2256"/>
        </w:tabs>
        <w:rPr>
          <w:rFonts w:ascii="Times New Roman" w:hAnsi="Times New Roman" w:cs="Times New Roman"/>
          <w:sz w:val="28"/>
          <w:szCs w:val="28"/>
        </w:rPr>
      </w:pPr>
      <w:r w:rsidRPr="004F41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71185" cy="3666911"/>
            <wp:effectExtent l="0" t="0" r="5715" b="0"/>
            <wp:docPr id="44" name="Рисунок 44" descr="C:\Users\Captain\Desktop\ОТКРЫТЫЕ ДВЕРИ\IMG_20210122_113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ptain\Desktop\ОТКРЫТЫЕ ДВЕРИ\IMG_20210122_11334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66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30A" w:rsidRDefault="0003530A" w:rsidP="00C710FF">
      <w:pPr>
        <w:rPr>
          <w:rFonts w:ascii="Times New Roman" w:hAnsi="Times New Roman" w:cs="Times New Roman"/>
          <w:sz w:val="28"/>
          <w:szCs w:val="28"/>
        </w:rPr>
      </w:pPr>
    </w:p>
    <w:p w:rsidR="0003530A" w:rsidRDefault="0003530A" w:rsidP="00C710FF">
      <w:pPr>
        <w:rPr>
          <w:rFonts w:ascii="Times New Roman" w:hAnsi="Times New Roman" w:cs="Times New Roman"/>
          <w:sz w:val="28"/>
          <w:szCs w:val="28"/>
        </w:rPr>
      </w:pPr>
    </w:p>
    <w:p w:rsidR="0003530A" w:rsidRDefault="0003530A" w:rsidP="00C710FF">
      <w:pPr>
        <w:rPr>
          <w:rFonts w:ascii="Times New Roman" w:hAnsi="Times New Roman" w:cs="Times New Roman"/>
          <w:sz w:val="28"/>
          <w:szCs w:val="28"/>
        </w:rPr>
      </w:pPr>
    </w:p>
    <w:p w:rsidR="0003530A" w:rsidRDefault="0003530A" w:rsidP="00C710FF">
      <w:pPr>
        <w:rPr>
          <w:rFonts w:ascii="Times New Roman" w:hAnsi="Times New Roman" w:cs="Times New Roman"/>
          <w:sz w:val="28"/>
          <w:szCs w:val="28"/>
        </w:rPr>
      </w:pPr>
    </w:p>
    <w:p w:rsidR="004F41E2" w:rsidRDefault="004F41E2" w:rsidP="00C710FF">
      <w:pPr>
        <w:rPr>
          <w:rFonts w:ascii="Times New Roman" w:hAnsi="Times New Roman" w:cs="Times New Roman"/>
          <w:sz w:val="28"/>
          <w:szCs w:val="28"/>
        </w:rPr>
      </w:pPr>
    </w:p>
    <w:p w:rsidR="00BD450B" w:rsidRDefault="00BD450B" w:rsidP="00C710FF">
      <w:pPr>
        <w:rPr>
          <w:rFonts w:ascii="Times New Roman" w:hAnsi="Times New Roman" w:cs="Times New Roman"/>
          <w:sz w:val="28"/>
          <w:szCs w:val="28"/>
        </w:rPr>
      </w:pPr>
    </w:p>
    <w:p w:rsidR="0003530A" w:rsidRPr="0003530A" w:rsidRDefault="0003530A" w:rsidP="0003530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03530A">
        <w:rPr>
          <w:rFonts w:ascii="Times New Roman" w:hAnsi="Times New Roman" w:cs="Times New Roman"/>
          <w:color w:val="FF0000"/>
          <w:sz w:val="28"/>
          <w:szCs w:val="28"/>
        </w:rPr>
        <w:t>«Выбери пуговицы»</w:t>
      </w:r>
    </w:p>
    <w:p w:rsidR="0003530A" w:rsidRDefault="0003530A" w:rsidP="0003530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Цель: формировать умение группировать предметы по величине.</w:t>
      </w:r>
    </w:p>
    <w:p w:rsidR="0003530A" w:rsidRDefault="0003530A" w:rsidP="00035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атериал: пуговицы разные по величине (большие и маленькие), платья для кукол (большое и маленькое).</w:t>
      </w:r>
    </w:p>
    <w:p w:rsidR="0003530A" w:rsidRDefault="0003530A" w:rsidP="000353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зрослый вместе с ребенком раскладывает пуговицы на группы: большие для большого платья, маленькие – для маленького платья.</w:t>
      </w:r>
    </w:p>
    <w:p w:rsidR="00B2091D" w:rsidRDefault="00B2091D" w:rsidP="00B2091D">
      <w:pPr>
        <w:jc w:val="center"/>
      </w:pPr>
    </w:p>
    <w:p w:rsidR="004F41E2" w:rsidRDefault="004F41E2" w:rsidP="00B2091D">
      <w:pPr>
        <w:jc w:val="center"/>
      </w:pPr>
      <w:r w:rsidRPr="004F41E2">
        <w:rPr>
          <w:noProof/>
        </w:rPr>
        <w:drawing>
          <wp:inline distT="0" distB="0" distL="0" distR="0" wp14:anchorId="642FDFDE" wp14:editId="1BAC3B0A">
            <wp:extent cx="4916580" cy="3534410"/>
            <wp:effectExtent l="0" t="0" r="0" b="8890"/>
            <wp:docPr id="46" name="Рисунок 46" descr="C:\Users\Captain\Desktop\ОТКРЫТЫЕ ДВЕРИ\IMG_20210122_113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aptain\Desktop\ОТКРЫТЫЕ ДВЕРИ\IMG_20210122_1130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187" cy="354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C65" w:rsidRDefault="004F41E2" w:rsidP="00323C65">
      <w:pPr>
        <w:jc w:val="center"/>
      </w:pPr>
      <w:r w:rsidRPr="004F41E2">
        <w:rPr>
          <w:noProof/>
        </w:rPr>
        <w:drawing>
          <wp:inline distT="0" distB="0" distL="0" distR="0">
            <wp:extent cx="4945380" cy="3565916"/>
            <wp:effectExtent l="0" t="0" r="7620" b="0"/>
            <wp:docPr id="45" name="Рисунок 45" descr="C:\Users\Captain\Desktop\ОТКРЫТЫЕ ДВЕРИ\IMG_20210122_090435_BUR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aptain\Desktop\ОТКРЫТЫЕ ДВЕРИ\IMG_20210122_090435_BURST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334" cy="359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C4B" w:rsidRDefault="00964C4B" w:rsidP="00323C65">
      <w:pPr>
        <w:jc w:val="center"/>
      </w:pPr>
    </w:p>
    <w:p w:rsidR="00964C4B" w:rsidRDefault="00964C4B" w:rsidP="00323C65">
      <w:pPr>
        <w:jc w:val="center"/>
      </w:pPr>
    </w:p>
    <w:p w:rsidR="00323C65" w:rsidRPr="00323C65" w:rsidRDefault="00964C4B" w:rsidP="00323C65">
      <w:pPr>
        <w:rPr>
          <w:lang w:val="en-US"/>
        </w:rPr>
      </w:pPr>
      <w:r w:rsidRPr="00323C65">
        <w:rPr>
          <w:noProof/>
        </w:rPr>
        <w:drawing>
          <wp:inline distT="0" distB="0" distL="0" distR="0" wp14:anchorId="34E27A8B" wp14:editId="6F83E549">
            <wp:extent cx="5671185" cy="7565390"/>
            <wp:effectExtent l="0" t="0" r="5715" b="0"/>
            <wp:docPr id="2" name="Рисунок 2" descr="C:\Users\Captain\Desktop\ОТКРЫТЫЕ ДВЕРИ\IMG_20210122_10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ptain\Desktop\ОТКРЫТЫЕ ДВЕРИ\IMG_20210122_10053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56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3C65" w:rsidRPr="00323C65" w:rsidSect="000E09B1">
      <w:pgSz w:w="11906" w:h="16838"/>
      <w:pgMar w:top="1134" w:right="1274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1833"/>
    <w:multiLevelType w:val="hybridMultilevel"/>
    <w:tmpl w:val="28189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B5997"/>
    <w:multiLevelType w:val="hybridMultilevel"/>
    <w:tmpl w:val="6114A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27EC2"/>
    <w:multiLevelType w:val="hybridMultilevel"/>
    <w:tmpl w:val="FC607E5E"/>
    <w:lvl w:ilvl="0" w:tplc="BB02C75E">
      <w:start w:val="4"/>
      <w:numFmt w:val="decimal"/>
      <w:lvlText w:val="%1."/>
      <w:lvlJc w:val="left"/>
      <w:pPr>
        <w:ind w:left="720" w:hanging="360"/>
      </w:pPr>
      <w:rPr>
        <w:rFonts w:hint="default"/>
        <w:color w:val="444444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5766F"/>
    <w:multiLevelType w:val="hybridMultilevel"/>
    <w:tmpl w:val="F6D6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08"/>
    <w:rsid w:val="0003530A"/>
    <w:rsid w:val="0004559B"/>
    <w:rsid w:val="00053B52"/>
    <w:rsid w:val="000673BC"/>
    <w:rsid w:val="0007127B"/>
    <w:rsid w:val="00084E52"/>
    <w:rsid w:val="000B6088"/>
    <w:rsid w:val="000E09B1"/>
    <w:rsid w:val="000E2FA2"/>
    <w:rsid w:val="0010487E"/>
    <w:rsid w:val="001340BE"/>
    <w:rsid w:val="001607F2"/>
    <w:rsid w:val="0018795C"/>
    <w:rsid w:val="001D024C"/>
    <w:rsid w:val="001E29FD"/>
    <w:rsid w:val="001F2C94"/>
    <w:rsid w:val="001F4F7D"/>
    <w:rsid w:val="00274F41"/>
    <w:rsid w:val="0027550B"/>
    <w:rsid w:val="00282A91"/>
    <w:rsid w:val="002A0AF1"/>
    <w:rsid w:val="002A3A36"/>
    <w:rsid w:val="002A647B"/>
    <w:rsid w:val="002D68FD"/>
    <w:rsid w:val="002E27E4"/>
    <w:rsid w:val="002F2086"/>
    <w:rsid w:val="002F4722"/>
    <w:rsid w:val="002F7EAF"/>
    <w:rsid w:val="00305108"/>
    <w:rsid w:val="00320B6D"/>
    <w:rsid w:val="00323C65"/>
    <w:rsid w:val="003440AB"/>
    <w:rsid w:val="003702DB"/>
    <w:rsid w:val="003717B6"/>
    <w:rsid w:val="00382923"/>
    <w:rsid w:val="00405BAE"/>
    <w:rsid w:val="00413603"/>
    <w:rsid w:val="004471D9"/>
    <w:rsid w:val="004B3753"/>
    <w:rsid w:val="004E5303"/>
    <w:rsid w:val="004F41E2"/>
    <w:rsid w:val="00570F0F"/>
    <w:rsid w:val="00577821"/>
    <w:rsid w:val="005837DF"/>
    <w:rsid w:val="005A00EC"/>
    <w:rsid w:val="005A0D26"/>
    <w:rsid w:val="005A4DEC"/>
    <w:rsid w:val="005D0F55"/>
    <w:rsid w:val="005F4061"/>
    <w:rsid w:val="00612121"/>
    <w:rsid w:val="00612140"/>
    <w:rsid w:val="006F602D"/>
    <w:rsid w:val="00726DCE"/>
    <w:rsid w:val="00731735"/>
    <w:rsid w:val="007531D7"/>
    <w:rsid w:val="00787525"/>
    <w:rsid w:val="007B1C39"/>
    <w:rsid w:val="007B33EF"/>
    <w:rsid w:val="00813860"/>
    <w:rsid w:val="00882408"/>
    <w:rsid w:val="00892078"/>
    <w:rsid w:val="008E418E"/>
    <w:rsid w:val="009464C9"/>
    <w:rsid w:val="00964C4B"/>
    <w:rsid w:val="009A7C3F"/>
    <w:rsid w:val="009C1644"/>
    <w:rsid w:val="009C532E"/>
    <w:rsid w:val="009F0A76"/>
    <w:rsid w:val="00A409EA"/>
    <w:rsid w:val="00A57C38"/>
    <w:rsid w:val="00A63B0E"/>
    <w:rsid w:val="00A8478A"/>
    <w:rsid w:val="00AA559A"/>
    <w:rsid w:val="00B2091D"/>
    <w:rsid w:val="00B26012"/>
    <w:rsid w:val="00B93344"/>
    <w:rsid w:val="00BA1217"/>
    <w:rsid w:val="00BC184B"/>
    <w:rsid w:val="00BC7BD5"/>
    <w:rsid w:val="00BD450B"/>
    <w:rsid w:val="00C44501"/>
    <w:rsid w:val="00C55150"/>
    <w:rsid w:val="00C710FF"/>
    <w:rsid w:val="00C712F4"/>
    <w:rsid w:val="00C74459"/>
    <w:rsid w:val="00C7755A"/>
    <w:rsid w:val="00CB0347"/>
    <w:rsid w:val="00CC7EE7"/>
    <w:rsid w:val="00CF15FC"/>
    <w:rsid w:val="00CF56B7"/>
    <w:rsid w:val="00CF7C15"/>
    <w:rsid w:val="00D03553"/>
    <w:rsid w:val="00D65DEC"/>
    <w:rsid w:val="00D73D1E"/>
    <w:rsid w:val="00DA3BED"/>
    <w:rsid w:val="00DB485D"/>
    <w:rsid w:val="00DE3683"/>
    <w:rsid w:val="00E230F6"/>
    <w:rsid w:val="00E33E7F"/>
    <w:rsid w:val="00E77A6C"/>
    <w:rsid w:val="00EA7408"/>
    <w:rsid w:val="00F01C8A"/>
    <w:rsid w:val="00F65400"/>
    <w:rsid w:val="00F7201E"/>
    <w:rsid w:val="00F8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79274-938F-4767-A3F2-20F5A16F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5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1"/>
    <w:link w:val="12"/>
    <w:qFormat/>
    <w:rsid w:val="00305108"/>
  </w:style>
  <w:style w:type="paragraph" w:styleId="a3">
    <w:name w:val="Title"/>
    <w:basedOn w:val="a"/>
    <w:next w:val="a"/>
    <w:link w:val="a4"/>
    <w:uiPriority w:val="10"/>
    <w:qFormat/>
    <w:rsid w:val="00C710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Стиль1 Знак"/>
    <w:basedOn w:val="10"/>
    <w:link w:val="11"/>
    <w:rsid w:val="00305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rsid w:val="00C710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Book Title"/>
    <w:basedOn w:val="a0"/>
    <w:uiPriority w:val="33"/>
    <w:qFormat/>
    <w:rsid w:val="002F4722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2F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72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B4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B6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51C89-6D8F-4C5E-BB43-21983E8C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Captain</cp:lastModifiedBy>
  <cp:revision>3</cp:revision>
  <dcterms:created xsi:type="dcterms:W3CDTF">2021-01-22T11:19:00Z</dcterms:created>
  <dcterms:modified xsi:type="dcterms:W3CDTF">2021-01-22T11:22:00Z</dcterms:modified>
</cp:coreProperties>
</file>